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00" w:rsidRDefault="00353F00" w:rsidP="00F66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463" w:rsidRDefault="007A6463" w:rsidP="00F66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3F00" w:rsidTr="00353F00">
        <w:tc>
          <w:tcPr>
            <w:tcW w:w="4785" w:type="dxa"/>
          </w:tcPr>
          <w:p w:rsidR="00353F00" w:rsidRDefault="00500C0C" w:rsidP="00500C0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ринято__________________</w:t>
            </w:r>
          </w:p>
          <w:p w:rsidR="00500C0C" w:rsidRDefault="00500C0C" w:rsidP="00500C0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регистрировано под №___________</w:t>
            </w:r>
          </w:p>
          <w:p w:rsidR="00500C0C" w:rsidRDefault="00500C0C" w:rsidP="00500C0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ОБУ СОШ №34</w:t>
            </w:r>
          </w:p>
          <w:p w:rsidR="00500C0C" w:rsidRPr="00500C0C" w:rsidRDefault="00500C0C" w:rsidP="00500C0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Ткаченко Н.В.</w:t>
            </w:r>
          </w:p>
        </w:tc>
        <w:tc>
          <w:tcPr>
            <w:tcW w:w="4786" w:type="dxa"/>
          </w:tcPr>
          <w:p w:rsidR="00353F00" w:rsidRDefault="00353F00" w:rsidP="00F66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ОБУ СОШ № 34</w:t>
            </w:r>
          </w:p>
          <w:p w:rsidR="00353F00" w:rsidRDefault="00353F00" w:rsidP="00F66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 Инессе Вячеславовне</w:t>
            </w:r>
          </w:p>
          <w:p w:rsidR="00353F00" w:rsidRDefault="00353F00" w:rsidP="00F66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353F00" w:rsidRDefault="00353F00" w:rsidP="00F66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53F00" w:rsidRDefault="00353F00" w:rsidP="00F66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го) по адресу:</w:t>
            </w:r>
          </w:p>
          <w:p w:rsidR="00F44D84" w:rsidRDefault="00F44D84" w:rsidP="00F66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тическое проживание)</w:t>
            </w:r>
          </w:p>
          <w:p w:rsidR="00353F00" w:rsidRDefault="00353F00" w:rsidP="00F66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44D84" w:rsidRDefault="00F44D84" w:rsidP="00F66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,</w:t>
            </w:r>
          </w:p>
          <w:p w:rsidR="00F44D84" w:rsidRDefault="00F44D84" w:rsidP="00F66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________________</w:t>
            </w:r>
          </w:p>
          <w:p w:rsidR="00F44D84" w:rsidRDefault="00F44D84" w:rsidP="00F66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44D84" w:rsidRDefault="00F44D84" w:rsidP="00F66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53F00" w:rsidRDefault="00353F00" w:rsidP="00F66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дом._______________________</w:t>
            </w:r>
          </w:p>
          <w:p w:rsidR="00353F00" w:rsidRDefault="00353F00" w:rsidP="00F66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моб._______________________</w:t>
            </w:r>
          </w:p>
          <w:p w:rsidR="00353F00" w:rsidRDefault="00353F00" w:rsidP="00F66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F00" w:rsidRPr="00353F00" w:rsidRDefault="00353F00" w:rsidP="00F66C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A4465" w:rsidRDefault="00CA4465" w:rsidP="00F66C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CA4465" w:rsidRDefault="00CA4465" w:rsidP="00F66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019" w:rsidRPr="00A3632B" w:rsidRDefault="00584B75" w:rsidP="00F66C1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2B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EA2019" w:rsidRPr="00A3632B">
        <w:rPr>
          <w:rFonts w:ascii="Times New Roman" w:hAnsi="Times New Roman" w:cs="Times New Roman"/>
          <w:sz w:val="28"/>
          <w:szCs w:val="28"/>
          <w:u w:val="single"/>
        </w:rPr>
        <w:t>Прошу принять моего ребенка_________________________</w:t>
      </w:r>
      <w:r w:rsidR="00500C0C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EA2019" w:rsidRPr="00A3632B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A3632B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F66C13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EA2019" w:rsidRDefault="00EA2019" w:rsidP="00F66C1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EA2019">
        <w:rPr>
          <w:rFonts w:ascii="Times New Roman" w:hAnsi="Times New Roman" w:cs="Times New Roman"/>
          <w:sz w:val="20"/>
          <w:szCs w:val="20"/>
        </w:rPr>
        <w:t>(Ф.И.О. полностью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4465" w:rsidRPr="00F66C13" w:rsidRDefault="00EA2019" w:rsidP="00F44D8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6C13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</w:t>
      </w:r>
      <w:r w:rsidR="00584B75" w:rsidRPr="00F66C13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500C0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584B75" w:rsidRPr="00F66C1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F66C13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F66C1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</w:p>
    <w:p w:rsidR="00EA2019" w:rsidRDefault="00584B75" w:rsidP="00F66C1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2B">
        <w:rPr>
          <w:rFonts w:ascii="Times New Roman" w:hAnsi="Times New Roman" w:cs="Times New Roman"/>
          <w:sz w:val="28"/>
          <w:szCs w:val="28"/>
          <w:u w:val="single"/>
        </w:rPr>
        <w:t xml:space="preserve"> Дата рождения </w:t>
      </w:r>
      <w:r w:rsidR="00EA2019" w:rsidRPr="00A3632B">
        <w:rPr>
          <w:rFonts w:ascii="Times New Roman" w:hAnsi="Times New Roman" w:cs="Times New Roman"/>
          <w:sz w:val="28"/>
          <w:szCs w:val="28"/>
          <w:u w:val="single"/>
        </w:rPr>
        <w:t>ребенка:</w:t>
      </w:r>
      <w:r w:rsidRPr="00A3632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78A5">
        <w:rPr>
          <w:rFonts w:ascii="Times New Roman" w:hAnsi="Times New Roman" w:cs="Times New Roman"/>
          <w:sz w:val="28"/>
          <w:szCs w:val="28"/>
        </w:rPr>
        <w:t xml:space="preserve"> </w:t>
      </w:r>
      <w:r w:rsidR="00F44D84">
        <w:rPr>
          <w:rFonts w:ascii="Times New Roman" w:hAnsi="Times New Roman" w:cs="Times New Roman"/>
          <w:sz w:val="28"/>
          <w:szCs w:val="28"/>
          <w:u w:val="single"/>
        </w:rPr>
        <w:t>Адрес проживания ребенка</w:t>
      </w:r>
      <w:r w:rsidR="00EA2019" w:rsidRPr="00A3632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3632B" w:rsidRPr="00A363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2019" w:rsidRPr="00A3632B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F44D84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  <w:r w:rsidR="00EA2019" w:rsidRPr="00A3632B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A3632B" w:rsidRPr="00A3632B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F66C13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F44D84" w:rsidRDefault="00F44D84" w:rsidP="00F66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рес регистрации ребенка</w:t>
      </w:r>
      <w:r w:rsidRPr="00A3632B">
        <w:rPr>
          <w:rFonts w:ascii="Times New Roman" w:hAnsi="Times New Roman" w:cs="Times New Roman"/>
          <w:sz w:val="28"/>
          <w:szCs w:val="28"/>
          <w:u w:val="single"/>
        </w:rPr>
        <w:t>: 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  <w:r w:rsidRPr="00A3632B">
        <w:rPr>
          <w:rFonts w:ascii="Times New Roman" w:hAnsi="Times New Roman" w:cs="Times New Roman"/>
          <w:sz w:val="28"/>
          <w:szCs w:val="28"/>
          <w:u w:val="single"/>
        </w:rPr>
        <w:t>_____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F44D84" w:rsidRDefault="00F44D84" w:rsidP="00F66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465" w:rsidRDefault="00EA2019" w:rsidP="00F66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4465">
        <w:rPr>
          <w:rFonts w:ascii="Times New Roman" w:hAnsi="Times New Roman" w:cs="Times New Roman"/>
          <w:sz w:val="28"/>
          <w:szCs w:val="28"/>
        </w:rPr>
        <w:t xml:space="preserve"> </w:t>
      </w:r>
      <w:r w:rsidR="00D053E0">
        <w:rPr>
          <w:rFonts w:ascii="Times New Roman" w:hAnsi="Times New Roman" w:cs="Times New Roman"/>
          <w:sz w:val="28"/>
          <w:szCs w:val="28"/>
        </w:rPr>
        <w:t>1 (первый)</w:t>
      </w:r>
      <w:r w:rsidR="0083383B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CA4465">
        <w:rPr>
          <w:rFonts w:ascii="Times New Roman" w:hAnsi="Times New Roman" w:cs="Times New Roman"/>
          <w:sz w:val="28"/>
          <w:szCs w:val="28"/>
        </w:rPr>
        <w:t>МО</w:t>
      </w:r>
      <w:r w:rsidR="000F78A5">
        <w:rPr>
          <w:rFonts w:ascii="Times New Roman" w:hAnsi="Times New Roman" w:cs="Times New Roman"/>
          <w:sz w:val="28"/>
          <w:szCs w:val="28"/>
        </w:rPr>
        <w:t>Б</w:t>
      </w:r>
      <w:r w:rsidR="00205711">
        <w:rPr>
          <w:rFonts w:ascii="Times New Roman" w:hAnsi="Times New Roman" w:cs="Times New Roman"/>
          <w:sz w:val="28"/>
          <w:szCs w:val="28"/>
        </w:rPr>
        <w:t>У СОШ № 34 на 2017-2018</w:t>
      </w:r>
      <w:r w:rsidR="00D053E0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A2019" w:rsidRDefault="00EA2019" w:rsidP="00F66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019" w:rsidRPr="00A3632B" w:rsidRDefault="00EA2019" w:rsidP="00F66C1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2B">
        <w:rPr>
          <w:rFonts w:ascii="Times New Roman" w:hAnsi="Times New Roman" w:cs="Times New Roman"/>
          <w:sz w:val="28"/>
          <w:szCs w:val="28"/>
          <w:u w:val="single"/>
        </w:rPr>
        <w:t>Родители (законные представители) ребенка:</w:t>
      </w:r>
      <w:r w:rsidR="00F66C13"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  <w:r w:rsidR="00500C0C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F66C13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EA2019" w:rsidRDefault="00EA2019" w:rsidP="00F66C1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  <w:r w:rsidR="00A3632B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500C0C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F66C13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EA2019" w:rsidRDefault="00EA2019" w:rsidP="00F66C1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</w:t>
      </w:r>
      <w:r w:rsidR="00500C0C"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A3632B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F66C13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E81F18" w:rsidRPr="00E81F18" w:rsidRDefault="00E81F18" w:rsidP="00F66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F18">
        <w:rPr>
          <w:rFonts w:ascii="Times New Roman" w:hAnsi="Times New Roman" w:cs="Times New Roman"/>
          <w:sz w:val="28"/>
          <w:szCs w:val="28"/>
        </w:rPr>
        <w:t>Гражданство</w:t>
      </w:r>
      <w:r w:rsidRPr="00E81F18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bookmarkStart w:id="0" w:name="_GoBack"/>
      <w:bookmarkEnd w:id="0"/>
      <w:r w:rsidRPr="00E81F18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EA2019" w:rsidRPr="00EA2019" w:rsidRDefault="00EA2019" w:rsidP="00F66C1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4465" w:rsidRDefault="00584B75" w:rsidP="00F66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019">
        <w:rPr>
          <w:rFonts w:ascii="Times New Roman" w:hAnsi="Times New Roman" w:cs="Times New Roman"/>
          <w:sz w:val="28"/>
          <w:szCs w:val="28"/>
        </w:rPr>
        <w:t>С Уставом Школы, лицензией на осуществление образовательной деятельности, свидетельством о государственной аккредитации учреждения ознакомле</w:t>
      </w:r>
      <w:proofErr w:type="gramStart"/>
      <w:r w:rsidR="00EA201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EA2019">
        <w:rPr>
          <w:rFonts w:ascii="Times New Roman" w:hAnsi="Times New Roman" w:cs="Times New Roman"/>
          <w:sz w:val="28"/>
          <w:szCs w:val="28"/>
        </w:rPr>
        <w:t>а).</w:t>
      </w:r>
    </w:p>
    <w:p w:rsidR="00EA2019" w:rsidRDefault="00584B75" w:rsidP="00F66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A2019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EA2019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персональных данных ребенка</w:t>
      </w:r>
      <w:r w:rsidR="00A57387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дательством</w:t>
      </w:r>
    </w:p>
    <w:p w:rsidR="00CA4465" w:rsidRDefault="00CA4465" w:rsidP="00F66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ю использовать личные данные моего ребенка.</w:t>
      </w:r>
    </w:p>
    <w:p w:rsidR="00F44D84" w:rsidRDefault="00F44D84" w:rsidP="00F66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465" w:rsidRDefault="00CA4465" w:rsidP="00F66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 20___ г.                         </w:t>
      </w:r>
      <w:r w:rsidR="002C412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_</w:t>
      </w:r>
    </w:p>
    <w:p w:rsidR="00CA4465" w:rsidRDefault="00CA4465" w:rsidP="007A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C412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личная подпись)</w:t>
      </w:r>
    </w:p>
    <w:p w:rsidR="00CA4465" w:rsidRDefault="00CA4465" w:rsidP="007A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387" w:rsidRDefault="00A57387" w:rsidP="007A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463" w:rsidRDefault="007A6463" w:rsidP="0035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A6463" w:rsidSect="00A3632B">
      <w:pgSz w:w="11906" w:h="16838"/>
      <w:pgMar w:top="1134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A1"/>
    <w:rsid w:val="000D5167"/>
    <w:rsid w:val="000F78A5"/>
    <w:rsid w:val="00121657"/>
    <w:rsid w:val="00205711"/>
    <w:rsid w:val="002C412F"/>
    <w:rsid w:val="00353F00"/>
    <w:rsid w:val="003741A1"/>
    <w:rsid w:val="00500C0C"/>
    <w:rsid w:val="0058230C"/>
    <w:rsid w:val="00584B75"/>
    <w:rsid w:val="006F2D19"/>
    <w:rsid w:val="00793F5B"/>
    <w:rsid w:val="007A6463"/>
    <w:rsid w:val="007D13AA"/>
    <w:rsid w:val="0083383B"/>
    <w:rsid w:val="009877B4"/>
    <w:rsid w:val="009C764D"/>
    <w:rsid w:val="00A3632B"/>
    <w:rsid w:val="00A57387"/>
    <w:rsid w:val="00B95454"/>
    <w:rsid w:val="00C624B9"/>
    <w:rsid w:val="00CA4465"/>
    <w:rsid w:val="00CD5C72"/>
    <w:rsid w:val="00D053E0"/>
    <w:rsid w:val="00D33412"/>
    <w:rsid w:val="00E437FA"/>
    <w:rsid w:val="00E47B3C"/>
    <w:rsid w:val="00E527C9"/>
    <w:rsid w:val="00E81F18"/>
    <w:rsid w:val="00EA2019"/>
    <w:rsid w:val="00F44D84"/>
    <w:rsid w:val="00F6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5E858-5629-4BB8-8F31-9CC10B74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Ш№34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 МОБУ СОШ №34</cp:lastModifiedBy>
  <cp:revision>4</cp:revision>
  <cp:lastPrinted>2016-02-09T11:43:00Z</cp:lastPrinted>
  <dcterms:created xsi:type="dcterms:W3CDTF">2016-02-09T11:43:00Z</dcterms:created>
  <dcterms:modified xsi:type="dcterms:W3CDTF">2017-01-31T14:42:00Z</dcterms:modified>
</cp:coreProperties>
</file>